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科学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科学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25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伟人成功故事  世界大科学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